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11D" w:rsidRPr="00653CC7" w:rsidRDefault="00D06F83" w:rsidP="0050511D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653CC7">
        <w:rPr>
          <w:rFonts w:ascii="ＭＳ 明朝" w:hAnsi="ＭＳ 明朝" w:hint="eastAsia"/>
          <w:sz w:val="22"/>
          <w:szCs w:val="22"/>
        </w:rPr>
        <w:t>様式第４</w:t>
      </w:r>
      <w:r w:rsidR="0050511D" w:rsidRPr="00653CC7">
        <w:rPr>
          <w:rFonts w:ascii="ＭＳ 明朝" w:hAnsi="ＭＳ 明朝" w:hint="eastAsia"/>
          <w:sz w:val="22"/>
          <w:szCs w:val="22"/>
        </w:rPr>
        <w:t>号（第６条関係）</w:t>
      </w:r>
    </w:p>
    <w:p w:rsidR="0050511D" w:rsidRPr="00653CC7" w:rsidRDefault="0050511D" w:rsidP="002E6941">
      <w:pPr>
        <w:jc w:val="right"/>
        <w:rPr>
          <w:rFonts w:ascii="ＭＳ 明朝" w:hAnsi="ＭＳ 明朝"/>
          <w:sz w:val="22"/>
          <w:szCs w:val="22"/>
        </w:rPr>
      </w:pPr>
      <w:r w:rsidRPr="00653CC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4B14D2" w:rsidRPr="00653CC7">
        <w:rPr>
          <w:rFonts w:ascii="ＭＳ 明朝" w:hAnsi="ＭＳ 明朝" w:hint="eastAsia"/>
          <w:sz w:val="22"/>
          <w:szCs w:val="22"/>
        </w:rPr>
        <w:t xml:space="preserve">　　</w:t>
      </w:r>
      <w:r w:rsidRPr="00653CC7">
        <w:rPr>
          <w:rFonts w:ascii="ＭＳ 明朝" w:hAnsi="ＭＳ 明朝" w:hint="eastAsia"/>
          <w:sz w:val="22"/>
          <w:szCs w:val="22"/>
        </w:rPr>
        <w:t xml:space="preserve">　　　　　</w:t>
      </w:r>
      <w:r w:rsidR="004B14D2" w:rsidRPr="00653CC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653CC7">
        <w:rPr>
          <w:rFonts w:ascii="ＭＳ 明朝" w:hAnsi="ＭＳ 明朝" w:hint="eastAsia"/>
          <w:sz w:val="22"/>
          <w:szCs w:val="22"/>
        </w:rPr>
        <w:t xml:space="preserve">　年</w:t>
      </w:r>
      <w:r w:rsidR="004B14D2" w:rsidRPr="00653CC7">
        <w:rPr>
          <w:rFonts w:ascii="ＭＳ 明朝" w:hAnsi="ＭＳ 明朝" w:hint="eastAsia"/>
          <w:sz w:val="22"/>
          <w:szCs w:val="22"/>
        </w:rPr>
        <w:t xml:space="preserve">　　</w:t>
      </w:r>
      <w:r w:rsidRPr="00653CC7">
        <w:rPr>
          <w:rFonts w:ascii="ＭＳ 明朝" w:hAnsi="ＭＳ 明朝" w:hint="eastAsia"/>
          <w:sz w:val="22"/>
          <w:szCs w:val="22"/>
        </w:rPr>
        <w:t xml:space="preserve">　月　　日</w:t>
      </w:r>
    </w:p>
    <w:p w:rsidR="0050511D" w:rsidRPr="00653CC7" w:rsidRDefault="0050511D" w:rsidP="0050511D">
      <w:pPr>
        <w:rPr>
          <w:rFonts w:ascii="ＭＳ 明朝" w:hAnsi="ＭＳ 明朝"/>
          <w:sz w:val="22"/>
          <w:szCs w:val="22"/>
        </w:rPr>
      </w:pPr>
    </w:p>
    <w:p w:rsidR="0050511D" w:rsidRPr="00653CC7" w:rsidRDefault="004B14D2" w:rsidP="004B14D2">
      <w:pPr>
        <w:rPr>
          <w:rFonts w:ascii="ＭＳ 明朝" w:hAnsi="ＭＳ 明朝"/>
          <w:sz w:val="22"/>
          <w:szCs w:val="22"/>
          <w:lang w:eastAsia="zh-TW"/>
        </w:rPr>
      </w:pPr>
      <w:r w:rsidRPr="00653CC7">
        <w:rPr>
          <w:rFonts w:ascii="ＭＳ 明朝" w:hAnsi="ＭＳ 明朝" w:hint="eastAsia"/>
          <w:sz w:val="22"/>
          <w:szCs w:val="22"/>
        </w:rPr>
        <w:t>奥尻</w:t>
      </w:r>
      <w:r w:rsidR="0050511D" w:rsidRPr="00653CC7">
        <w:rPr>
          <w:rFonts w:ascii="ＭＳ 明朝" w:hAnsi="ＭＳ 明朝" w:hint="eastAsia"/>
          <w:sz w:val="22"/>
          <w:szCs w:val="22"/>
          <w:lang w:eastAsia="zh-TW"/>
        </w:rPr>
        <w:t>町長　　　様</w:t>
      </w:r>
    </w:p>
    <w:p w:rsidR="0050511D" w:rsidRPr="00653CC7" w:rsidRDefault="0050511D" w:rsidP="0050511D">
      <w:pPr>
        <w:jc w:val="center"/>
        <w:rPr>
          <w:rFonts w:ascii="ＭＳ 明朝" w:hAnsi="ＭＳ 明朝"/>
          <w:sz w:val="22"/>
          <w:szCs w:val="22"/>
          <w:lang w:eastAsia="zh-TW"/>
        </w:rPr>
      </w:pPr>
    </w:p>
    <w:p w:rsidR="0050511D" w:rsidRPr="00653CC7" w:rsidRDefault="0050511D" w:rsidP="002E6941">
      <w:pPr>
        <w:jc w:val="right"/>
        <w:rPr>
          <w:rFonts w:ascii="ＭＳ 明朝" w:hAnsi="ＭＳ 明朝"/>
          <w:sz w:val="22"/>
          <w:szCs w:val="22"/>
        </w:rPr>
      </w:pPr>
      <w:r w:rsidRPr="00653CC7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</w:t>
      </w:r>
      <w:r w:rsidR="003D492F" w:rsidRPr="00653CC7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</w:t>
      </w:r>
      <w:r w:rsidR="002E6941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Pr="00653CC7">
        <w:rPr>
          <w:rFonts w:ascii="ＭＳ 明朝" w:hAnsi="ＭＳ 明朝" w:hint="eastAsia"/>
          <w:sz w:val="22"/>
          <w:szCs w:val="22"/>
        </w:rPr>
        <w:t xml:space="preserve">氏　名　</w:t>
      </w:r>
      <w:r w:rsidR="002E6941">
        <w:rPr>
          <w:rFonts w:ascii="ＭＳ 明朝" w:hAnsi="ＭＳ 明朝" w:hint="eastAsia"/>
          <w:sz w:val="22"/>
          <w:szCs w:val="22"/>
        </w:rPr>
        <w:t xml:space="preserve">　</w:t>
      </w:r>
      <w:r w:rsidRPr="00653CC7">
        <w:rPr>
          <w:rFonts w:ascii="ＭＳ 明朝" w:hAnsi="ＭＳ 明朝" w:hint="eastAsia"/>
          <w:sz w:val="22"/>
          <w:szCs w:val="22"/>
        </w:rPr>
        <w:t xml:space="preserve">　</w:t>
      </w:r>
      <w:r w:rsidR="003D492F" w:rsidRPr="00653CC7">
        <w:rPr>
          <w:rFonts w:ascii="ＭＳ 明朝" w:hAnsi="ＭＳ 明朝" w:hint="eastAsia"/>
          <w:sz w:val="22"/>
          <w:szCs w:val="22"/>
        </w:rPr>
        <w:t xml:space="preserve">　　</w:t>
      </w:r>
      <w:r w:rsidR="002E6941">
        <w:rPr>
          <w:rFonts w:ascii="ＭＳ 明朝" w:hAnsi="ＭＳ 明朝" w:hint="eastAsia"/>
          <w:sz w:val="22"/>
          <w:szCs w:val="22"/>
        </w:rPr>
        <w:t xml:space="preserve">　　</w:t>
      </w:r>
      <w:r w:rsidR="003D492F" w:rsidRPr="00653CC7">
        <w:rPr>
          <w:rFonts w:ascii="ＭＳ 明朝" w:hAnsi="ＭＳ 明朝" w:hint="eastAsia"/>
          <w:sz w:val="22"/>
          <w:szCs w:val="22"/>
        </w:rPr>
        <w:t xml:space="preserve">　　</w:t>
      </w:r>
      <w:r w:rsidRPr="00653CC7">
        <w:rPr>
          <w:rFonts w:ascii="ＭＳ 明朝" w:hAnsi="ＭＳ 明朝" w:hint="eastAsia"/>
          <w:sz w:val="22"/>
          <w:szCs w:val="22"/>
        </w:rPr>
        <w:t xml:space="preserve">　㊞</w:t>
      </w:r>
    </w:p>
    <w:p w:rsidR="0050511D" w:rsidRPr="00653CC7" w:rsidRDefault="0050511D" w:rsidP="0050511D">
      <w:pPr>
        <w:jc w:val="center"/>
        <w:rPr>
          <w:rFonts w:ascii="ＭＳ 明朝" w:hAnsi="ＭＳ 明朝"/>
          <w:sz w:val="22"/>
          <w:szCs w:val="22"/>
        </w:rPr>
      </w:pPr>
    </w:p>
    <w:p w:rsidR="0050511D" w:rsidRPr="00653CC7" w:rsidRDefault="0050511D" w:rsidP="0050511D">
      <w:pPr>
        <w:jc w:val="center"/>
        <w:rPr>
          <w:rFonts w:ascii="ＭＳ 明朝" w:hAnsi="ＭＳ 明朝"/>
          <w:sz w:val="22"/>
          <w:szCs w:val="22"/>
        </w:rPr>
      </w:pPr>
    </w:p>
    <w:p w:rsidR="0050511D" w:rsidRPr="00653CC7" w:rsidRDefault="00602224" w:rsidP="0050511D">
      <w:pPr>
        <w:jc w:val="center"/>
        <w:rPr>
          <w:rFonts w:ascii="ＭＳ 明朝" w:hAnsi="ＭＳ 明朝"/>
          <w:sz w:val="28"/>
          <w:szCs w:val="28"/>
        </w:rPr>
      </w:pPr>
      <w:r w:rsidRPr="00653CC7">
        <w:rPr>
          <w:rFonts w:ascii="ＭＳ 明朝" w:hAnsi="ＭＳ 明朝" w:hint="eastAsia"/>
          <w:sz w:val="28"/>
          <w:szCs w:val="28"/>
        </w:rPr>
        <w:t>奥尻</w:t>
      </w:r>
      <w:r w:rsidR="00B15BAC" w:rsidRPr="00653CC7">
        <w:rPr>
          <w:rFonts w:ascii="ＭＳ 明朝" w:hAnsi="ＭＳ 明朝" w:hint="eastAsia"/>
          <w:sz w:val="28"/>
          <w:szCs w:val="28"/>
        </w:rPr>
        <w:t>町空き家バンク</w:t>
      </w:r>
      <w:r w:rsidR="0050511D" w:rsidRPr="00653CC7">
        <w:rPr>
          <w:rFonts w:ascii="ＭＳ 明朝" w:hAnsi="ＭＳ 明朝" w:hint="eastAsia"/>
          <w:sz w:val="28"/>
          <w:szCs w:val="28"/>
        </w:rPr>
        <w:t>登録抹消届出書</w:t>
      </w:r>
    </w:p>
    <w:p w:rsidR="0050511D" w:rsidRDefault="0050511D" w:rsidP="0050511D">
      <w:pPr>
        <w:rPr>
          <w:rFonts w:ascii="ＭＳ 明朝" w:hAnsi="ＭＳ 明朝"/>
          <w:sz w:val="22"/>
          <w:szCs w:val="22"/>
        </w:rPr>
      </w:pPr>
      <w:r w:rsidRPr="00653CC7">
        <w:rPr>
          <w:rFonts w:ascii="ＭＳ 明朝" w:hAnsi="ＭＳ 明朝" w:hint="eastAsia"/>
          <w:sz w:val="22"/>
          <w:szCs w:val="22"/>
        </w:rPr>
        <w:t xml:space="preserve">　</w:t>
      </w:r>
    </w:p>
    <w:p w:rsidR="00F074D3" w:rsidRPr="00653CC7" w:rsidRDefault="00F074D3" w:rsidP="0050511D">
      <w:pPr>
        <w:rPr>
          <w:rFonts w:ascii="ＭＳ 明朝" w:hAnsi="ＭＳ 明朝"/>
          <w:sz w:val="22"/>
          <w:szCs w:val="22"/>
        </w:rPr>
      </w:pPr>
    </w:p>
    <w:p w:rsidR="0050511D" w:rsidRPr="00653CC7" w:rsidRDefault="0050511D" w:rsidP="0050511D">
      <w:pPr>
        <w:rPr>
          <w:rFonts w:ascii="ＭＳ 明朝" w:hAnsi="ＭＳ 明朝"/>
          <w:sz w:val="22"/>
          <w:szCs w:val="22"/>
        </w:rPr>
      </w:pPr>
      <w:r w:rsidRPr="00653CC7">
        <w:rPr>
          <w:rFonts w:ascii="ＭＳ 明朝" w:hAnsi="ＭＳ 明朝" w:hint="eastAsia"/>
          <w:sz w:val="22"/>
          <w:szCs w:val="22"/>
        </w:rPr>
        <w:t xml:space="preserve">　登録番号第　　　　</w:t>
      </w:r>
      <w:r w:rsidR="00205A4B" w:rsidRPr="00653CC7">
        <w:rPr>
          <w:rFonts w:ascii="ＭＳ 明朝" w:hAnsi="ＭＳ 明朝" w:hint="eastAsia"/>
          <w:sz w:val="22"/>
          <w:szCs w:val="22"/>
        </w:rPr>
        <w:t>号の空き家バンク</w:t>
      </w:r>
      <w:r w:rsidRPr="00653CC7">
        <w:rPr>
          <w:rFonts w:ascii="ＭＳ 明朝" w:hAnsi="ＭＳ 明朝" w:hint="eastAsia"/>
          <w:sz w:val="22"/>
          <w:szCs w:val="22"/>
        </w:rPr>
        <w:t>の内容については、下記の理由により抹消した</w:t>
      </w:r>
      <w:r w:rsidR="0000139F" w:rsidRPr="00653CC7">
        <w:rPr>
          <w:rFonts w:ascii="ＭＳ 明朝" w:hAnsi="ＭＳ 明朝" w:hint="eastAsia"/>
          <w:sz w:val="22"/>
          <w:szCs w:val="22"/>
        </w:rPr>
        <w:t>い</w:t>
      </w:r>
      <w:r w:rsidR="00602224" w:rsidRPr="00653CC7">
        <w:rPr>
          <w:rFonts w:ascii="ＭＳ 明朝" w:hAnsi="ＭＳ 明朝" w:hint="eastAsia"/>
          <w:sz w:val="22"/>
          <w:szCs w:val="22"/>
        </w:rPr>
        <w:t>ので、奥尻</w:t>
      </w:r>
      <w:r w:rsidRPr="00653CC7">
        <w:rPr>
          <w:rFonts w:ascii="ＭＳ 明朝" w:hAnsi="ＭＳ 明朝" w:hint="eastAsia"/>
          <w:sz w:val="22"/>
          <w:szCs w:val="22"/>
        </w:rPr>
        <w:t>町空き家バンク制度要綱第６条の規定により</w:t>
      </w:r>
      <w:r w:rsidR="0000139F" w:rsidRPr="00653CC7">
        <w:rPr>
          <w:rFonts w:ascii="ＭＳ 明朝" w:hAnsi="ＭＳ 明朝" w:hint="eastAsia"/>
          <w:sz w:val="22"/>
          <w:szCs w:val="22"/>
        </w:rPr>
        <w:t>届出</w:t>
      </w:r>
      <w:r w:rsidRPr="00653CC7">
        <w:rPr>
          <w:rFonts w:ascii="ＭＳ 明朝" w:hAnsi="ＭＳ 明朝" w:hint="eastAsia"/>
          <w:sz w:val="22"/>
          <w:szCs w:val="22"/>
        </w:rPr>
        <w:t>します。</w:t>
      </w:r>
    </w:p>
    <w:p w:rsidR="0050511D" w:rsidRPr="00653CC7" w:rsidRDefault="0050511D" w:rsidP="0050511D">
      <w:pPr>
        <w:rPr>
          <w:rFonts w:ascii="ＭＳ 明朝" w:hAnsi="ＭＳ 明朝"/>
          <w:sz w:val="22"/>
          <w:szCs w:val="22"/>
        </w:rPr>
      </w:pPr>
    </w:p>
    <w:p w:rsidR="0050511D" w:rsidRPr="00653CC7" w:rsidRDefault="0050511D" w:rsidP="0050511D">
      <w:pPr>
        <w:rPr>
          <w:rFonts w:ascii="ＭＳ 明朝" w:hAnsi="ＭＳ 明朝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508"/>
      </w:tblGrid>
      <w:tr w:rsidR="0050511D" w:rsidRPr="00653CC7" w:rsidTr="00B15BAC">
        <w:trPr>
          <w:trHeight w:val="2697"/>
        </w:trPr>
        <w:tc>
          <w:tcPr>
            <w:tcW w:w="2268" w:type="dxa"/>
            <w:shd w:val="clear" w:color="auto" w:fill="auto"/>
            <w:vAlign w:val="center"/>
          </w:tcPr>
          <w:p w:rsidR="0050511D" w:rsidRPr="00653CC7" w:rsidRDefault="0050511D" w:rsidP="00965CF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3CC7">
              <w:rPr>
                <w:rFonts w:ascii="ＭＳ 明朝" w:hAnsi="ＭＳ 明朝" w:hint="eastAsia"/>
                <w:sz w:val="22"/>
                <w:szCs w:val="22"/>
              </w:rPr>
              <w:t>登録抹消の理由</w:t>
            </w:r>
          </w:p>
        </w:tc>
        <w:tc>
          <w:tcPr>
            <w:tcW w:w="7508" w:type="dxa"/>
            <w:shd w:val="clear" w:color="auto" w:fill="auto"/>
          </w:tcPr>
          <w:p w:rsidR="0050511D" w:rsidRPr="00653CC7" w:rsidRDefault="0050511D" w:rsidP="00757B9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D06F83" w:rsidRPr="00653CC7" w:rsidRDefault="00D06F83" w:rsidP="00D06F83">
      <w:pPr>
        <w:rPr>
          <w:rFonts w:ascii="ＭＳ 明朝" w:hAnsi="ＭＳ 明朝"/>
          <w:sz w:val="22"/>
          <w:szCs w:val="22"/>
          <w:lang w:eastAsia="zh-CN"/>
        </w:rPr>
      </w:pPr>
    </w:p>
    <w:p w:rsidR="00B15BAC" w:rsidRDefault="00B15BAC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2E6941" w:rsidRDefault="002E6941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2E6941" w:rsidRDefault="002E6941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2E6941" w:rsidRDefault="002E6941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2E6941" w:rsidRDefault="002E6941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p w:rsidR="00C647FE" w:rsidRDefault="00C647FE" w:rsidP="00D06F83">
      <w:pPr>
        <w:rPr>
          <w:rFonts w:ascii="ＭＳ 明朝" w:eastAsia="SimSun" w:hAnsi="ＭＳ 明朝"/>
          <w:sz w:val="22"/>
          <w:szCs w:val="22"/>
          <w:lang w:eastAsia="zh-CN"/>
        </w:rPr>
      </w:pPr>
    </w:p>
    <w:sectPr w:rsidR="00C647FE" w:rsidSect="001E1980">
      <w:footerReference w:type="even" r:id="rId7"/>
      <w:pgSz w:w="11906" w:h="16838" w:code="9"/>
      <w:pgMar w:top="1077" w:right="1077" w:bottom="1077" w:left="1077" w:header="851" w:footer="567" w:gutter="0"/>
      <w:pgNumType w:start="1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C12" w:rsidRDefault="00377C12">
      <w:r>
        <w:separator/>
      </w:r>
    </w:p>
  </w:endnote>
  <w:endnote w:type="continuationSeparator" w:id="0">
    <w:p w:rsidR="00377C12" w:rsidRDefault="0037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C12" w:rsidRDefault="00377C12" w:rsidP="00D7516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7C12" w:rsidRDefault="00377C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C12" w:rsidRDefault="00377C12">
      <w:r>
        <w:separator/>
      </w:r>
    </w:p>
  </w:footnote>
  <w:footnote w:type="continuationSeparator" w:id="0">
    <w:p w:rsidR="00377C12" w:rsidRDefault="00377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8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89"/>
    <w:rsid w:val="0000139F"/>
    <w:rsid w:val="00025B53"/>
    <w:rsid w:val="0003496C"/>
    <w:rsid w:val="000448C0"/>
    <w:rsid w:val="00057F9C"/>
    <w:rsid w:val="00060B6D"/>
    <w:rsid w:val="00070F39"/>
    <w:rsid w:val="000B5B8C"/>
    <w:rsid w:val="000E291B"/>
    <w:rsid w:val="000E4DD5"/>
    <w:rsid w:val="000E62DF"/>
    <w:rsid w:val="000F6EA7"/>
    <w:rsid w:val="00105089"/>
    <w:rsid w:val="001452D9"/>
    <w:rsid w:val="00151E56"/>
    <w:rsid w:val="001874A0"/>
    <w:rsid w:val="001936D6"/>
    <w:rsid w:val="001A5550"/>
    <w:rsid w:val="001B272E"/>
    <w:rsid w:val="001B50CA"/>
    <w:rsid w:val="001C39D7"/>
    <w:rsid w:val="001C4C7F"/>
    <w:rsid w:val="001E1980"/>
    <w:rsid w:val="001F6AD1"/>
    <w:rsid w:val="00201BB2"/>
    <w:rsid w:val="00205A4B"/>
    <w:rsid w:val="00235C0E"/>
    <w:rsid w:val="00254133"/>
    <w:rsid w:val="0026250F"/>
    <w:rsid w:val="00272A8E"/>
    <w:rsid w:val="00297E32"/>
    <w:rsid w:val="002B5F61"/>
    <w:rsid w:val="002E6941"/>
    <w:rsid w:val="002F68B5"/>
    <w:rsid w:val="00307722"/>
    <w:rsid w:val="00354EFE"/>
    <w:rsid w:val="003709CC"/>
    <w:rsid w:val="00374A90"/>
    <w:rsid w:val="00377C12"/>
    <w:rsid w:val="003D492F"/>
    <w:rsid w:val="003D5365"/>
    <w:rsid w:val="00402495"/>
    <w:rsid w:val="00402863"/>
    <w:rsid w:val="004103BA"/>
    <w:rsid w:val="0041238F"/>
    <w:rsid w:val="00475CE2"/>
    <w:rsid w:val="004770EC"/>
    <w:rsid w:val="004A4FC9"/>
    <w:rsid w:val="004B14D2"/>
    <w:rsid w:val="004D15E7"/>
    <w:rsid w:val="0050511D"/>
    <w:rsid w:val="005136BD"/>
    <w:rsid w:val="005212CF"/>
    <w:rsid w:val="00521F2C"/>
    <w:rsid w:val="00536207"/>
    <w:rsid w:val="00555B02"/>
    <w:rsid w:val="005676AA"/>
    <w:rsid w:val="0057273B"/>
    <w:rsid w:val="00573759"/>
    <w:rsid w:val="00597572"/>
    <w:rsid w:val="005A0F55"/>
    <w:rsid w:val="005A5E72"/>
    <w:rsid w:val="005C7D75"/>
    <w:rsid w:val="005F153D"/>
    <w:rsid w:val="00602224"/>
    <w:rsid w:val="006369F3"/>
    <w:rsid w:val="00653CC7"/>
    <w:rsid w:val="0066705E"/>
    <w:rsid w:val="00697273"/>
    <w:rsid w:val="006A38EA"/>
    <w:rsid w:val="00701E98"/>
    <w:rsid w:val="00757B9A"/>
    <w:rsid w:val="007A705A"/>
    <w:rsid w:val="007A747B"/>
    <w:rsid w:val="007B35D6"/>
    <w:rsid w:val="007B6EF0"/>
    <w:rsid w:val="007C447D"/>
    <w:rsid w:val="007E4557"/>
    <w:rsid w:val="007E5AF1"/>
    <w:rsid w:val="007F339A"/>
    <w:rsid w:val="007F545B"/>
    <w:rsid w:val="007F6E69"/>
    <w:rsid w:val="00813297"/>
    <w:rsid w:val="008A1CEA"/>
    <w:rsid w:val="008A43AC"/>
    <w:rsid w:val="008B077B"/>
    <w:rsid w:val="008B7475"/>
    <w:rsid w:val="008C6BAD"/>
    <w:rsid w:val="008E4DB6"/>
    <w:rsid w:val="008E7BED"/>
    <w:rsid w:val="00902B7D"/>
    <w:rsid w:val="00902DF9"/>
    <w:rsid w:val="0091426D"/>
    <w:rsid w:val="00915CAA"/>
    <w:rsid w:val="009351F5"/>
    <w:rsid w:val="00943E8D"/>
    <w:rsid w:val="00965CFB"/>
    <w:rsid w:val="00967C2F"/>
    <w:rsid w:val="009707DB"/>
    <w:rsid w:val="00997EE0"/>
    <w:rsid w:val="009B23FE"/>
    <w:rsid w:val="009B3193"/>
    <w:rsid w:val="009D744A"/>
    <w:rsid w:val="00A041E6"/>
    <w:rsid w:val="00A26749"/>
    <w:rsid w:val="00A44405"/>
    <w:rsid w:val="00A75B02"/>
    <w:rsid w:val="00A95E02"/>
    <w:rsid w:val="00A95FEF"/>
    <w:rsid w:val="00AA22D0"/>
    <w:rsid w:val="00AA486D"/>
    <w:rsid w:val="00AC44D4"/>
    <w:rsid w:val="00AE2C57"/>
    <w:rsid w:val="00B15BAC"/>
    <w:rsid w:val="00B208DD"/>
    <w:rsid w:val="00B32E49"/>
    <w:rsid w:val="00B3388C"/>
    <w:rsid w:val="00B458F5"/>
    <w:rsid w:val="00B500C5"/>
    <w:rsid w:val="00B81D30"/>
    <w:rsid w:val="00B911A0"/>
    <w:rsid w:val="00BA0F1A"/>
    <w:rsid w:val="00BA300A"/>
    <w:rsid w:val="00BA48C6"/>
    <w:rsid w:val="00BE02D9"/>
    <w:rsid w:val="00C268A8"/>
    <w:rsid w:val="00C33881"/>
    <w:rsid w:val="00C362E7"/>
    <w:rsid w:val="00C56E25"/>
    <w:rsid w:val="00C647FE"/>
    <w:rsid w:val="00C77311"/>
    <w:rsid w:val="00C93F24"/>
    <w:rsid w:val="00C95965"/>
    <w:rsid w:val="00CB21D7"/>
    <w:rsid w:val="00CD6E5D"/>
    <w:rsid w:val="00CF4326"/>
    <w:rsid w:val="00D06F83"/>
    <w:rsid w:val="00D357F8"/>
    <w:rsid w:val="00D44DA2"/>
    <w:rsid w:val="00D726A6"/>
    <w:rsid w:val="00D7516B"/>
    <w:rsid w:val="00DA621C"/>
    <w:rsid w:val="00DB26BF"/>
    <w:rsid w:val="00DD1A22"/>
    <w:rsid w:val="00DD4917"/>
    <w:rsid w:val="00DF38DE"/>
    <w:rsid w:val="00E617D5"/>
    <w:rsid w:val="00E87281"/>
    <w:rsid w:val="00E93726"/>
    <w:rsid w:val="00EA4A56"/>
    <w:rsid w:val="00EA5ED0"/>
    <w:rsid w:val="00EC2FDC"/>
    <w:rsid w:val="00EE0DEE"/>
    <w:rsid w:val="00F074D3"/>
    <w:rsid w:val="00F61074"/>
    <w:rsid w:val="00F82EBF"/>
    <w:rsid w:val="00F93773"/>
    <w:rsid w:val="00F9405E"/>
    <w:rsid w:val="00F9723F"/>
    <w:rsid w:val="00F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0B79C4-0330-40A6-9A4B-48C93495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08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50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508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726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6A38EA"/>
  </w:style>
  <w:style w:type="paragraph" w:styleId="a7">
    <w:name w:val="Balloon Text"/>
    <w:basedOn w:val="a"/>
    <w:link w:val="a8"/>
    <w:uiPriority w:val="99"/>
    <w:semiHidden/>
    <w:unhideWhenUsed/>
    <w:rsid w:val="00BE02D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E02D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1C86-5D91-4BA2-A063-33A8448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2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奥尻町空き家バンク登録抹消届出書</vt:lpstr>
      <vt:lpstr>福島町空き家バンク制度要綱</vt:lpstr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奥尻町空き家バンク登録抹消届出書</dc:title>
  <dc:subject/>
  <dc:creator>藤谷和馬</dc:creator>
  <cp:keywords/>
  <dc:description/>
  <cp:lastModifiedBy>藤谷和馬</cp:lastModifiedBy>
  <cp:revision>20</cp:revision>
  <cp:lastPrinted>2021-05-28T07:59:00Z</cp:lastPrinted>
  <dcterms:created xsi:type="dcterms:W3CDTF">2020-10-05T02:14:00Z</dcterms:created>
  <dcterms:modified xsi:type="dcterms:W3CDTF">2021-05-28T07:59:00Z</dcterms:modified>
</cp:coreProperties>
</file>